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266657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4691"/>
        <w:gridCol w:w="4677"/>
        <w:gridCol w:w="6"/>
        <w:gridCol w:w="3822"/>
        <w:gridCol w:w="1275"/>
      </w:tblGrid>
      <w:tr w:rsidR="00204137" w:rsidRPr="002F0DEE" w:rsidTr="00837DAE">
        <w:trPr>
          <w:trHeight w:val="233"/>
        </w:trPr>
        <w:tc>
          <w:tcPr>
            <w:tcW w:w="1547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691" w:type="dxa"/>
          </w:tcPr>
          <w:p w:rsidR="00204137" w:rsidRPr="00752B89" w:rsidRDefault="00266657" w:rsidP="009D6ABA">
            <w:pPr>
              <w:jc w:val="center"/>
              <w:rPr>
                <w:b/>
                <w:sz w:val="24"/>
                <w:szCs w:val="24"/>
              </w:rPr>
            </w:pPr>
            <w:r w:rsidRPr="00752B89"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4677" w:type="dxa"/>
          </w:tcPr>
          <w:p w:rsidR="00204137" w:rsidRPr="00752B89" w:rsidRDefault="00266657" w:rsidP="00404FDA">
            <w:pPr>
              <w:jc w:val="center"/>
              <w:rPr>
                <w:b/>
                <w:sz w:val="24"/>
                <w:szCs w:val="24"/>
              </w:rPr>
            </w:pPr>
            <w:r w:rsidRPr="00752B89"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3828" w:type="dxa"/>
            <w:gridSpan w:val="2"/>
          </w:tcPr>
          <w:p w:rsidR="00204137" w:rsidRPr="00752B89" w:rsidRDefault="00266657" w:rsidP="009D6ABA">
            <w:pPr>
              <w:jc w:val="center"/>
              <w:rPr>
                <w:b/>
                <w:sz w:val="24"/>
                <w:szCs w:val="24"/>
              </w:rPr>
            </w:pPr>
            <w:r w:rsidRPr="00752B89">
              <w:rPr>
                <w:b/>
                <w:sz w:val="24"/>
                <w:szCs w:val="24"/>
              </w:rPr>
              <w:t>17-21</w:t>
            </w:r>
          </w:p>
        </w:tc>
        <w:tc>
          <w:tcPr>
            <w:tcW w:w="1275" w:type="dxa"/>
          </w:tcPr>
          <w:p w:rsidR="00204137" w:rsidRPr="00752B89" w:rsidRDefault="00266657" w:rsidP="00417B21">
            <w:pPr>
              <w:jc w:val="center"/>
              <w:rPr>
                <w:b/>
                <w:sz w:val="24"/>
                <w:szCs w:val="24"/>
              </w:rPr>
            </w:pPr>
            <w:r w:rsidRPr="00752B89">
              <w:rPr>
                <w:b/>
                <w:sz w:val="24"/>
                <w:szCs w:val="24"/>
              </w:rPr>
              <w:t>27-28, 31</w:t>
            </w:r>
            <w:r w:rsidR="00387C21" w:rsidRPr="00752B8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91D" w:rsidRPr="00F709AB" w:rsidTr="00C71AE2">
        <w:trPr>
          <w:trHeight w:val="2101"/>
        </w:trPr>
        <w:tc>
          <w:tcPr>
            <w:tcW w:w="1547" w:type="dxa"/>
            <w:vMerge w:val="restart"/>
          </w:tcPr>
          <w:p w:rsidR="00EA391D" w:rsidRPr="00992569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691" w:type="dxa"/>
          </w:tcPr>
          <w:p w:rsidR="00EA391D" w:rsidRDefault="00EA391D" w:rsidP="00EA391D">
            <w:pPr>
              <w:rPr>
                <w:b/>
                <w:sz w:val="24"/>
                <w:szCs w:val="24"/>
              </w:rPr>
            </w:pPr>
            <w:r w:rsidRPr="004B79E1">
              <w:rPr>
                <w:b/>
                <w:sz w:val="24"/>
                <w:szCs w:val="24"/>
              </w:rPr>
              <w:t>7 d. 9.00 val.</w:t>
            </w:r>
            <w:r>
              <w:rPr>
                <w:sz w:val="24"/>
                <w:szCs w:val="24"/>
              </w:rPr>
              <w:t xml:space="preserve"> – </w:t>
            </w:r>
            <w:r w:rsidRPr="00AF788A">
              <w:rPr>
                <w:sz w:val="24"/>
                <w:szCs w:val="24"/>
              </w:rPr>
              <w:t>Administracijos</w:t>
            </w:r>
            <w:r>
              <w:rPr>
                <w:b/>
                <w:sz w:val="24"/>
                <w:szCs w:val="24"/>
              </w:rPr>
              <w:t xml:space="preserve"> posėdis – </w:t>
            </w:r>
          </w:p>
          <w:p w:rsidR="00EA391D" w:rsidRPr="00AF788A" w:rsidRDefault="00EA391D" w:rsidP="00EA39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 xml:space="preserve">„Pamokų progimnazijoje be sienų praktika ir geroji patirtis“. </w:t>
            </w:r>
          </w:p>
          <w:p w:rsidR="00EA391D" w:rsidRDefault="00EA391D" w:rsidP="00EA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„Dėl psichologinių seminarų, konsultacijų ir mokymų ciklo mokiniams, mokinių tėvams ir mokytojams efektyvumo</w:t>
            </w:r>
            <w:r>
              <w:rPr>
                <w:b/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aptarimas</w:t>
            </w:r>
            <w:r>
              <w:rPr>
                <w:b/>
                <w:sz w:val="24"/>
                <w:szCs w:val="24"/>
              </w:rPr>
              <w:t>.</w:t>
            </w:r>
            <w:r w:rsidRPr="00AF788A">
              <w:rPr>
                <w:sz w:val="24"/>
                <w:szCs w:val="24"/>
              </w:rPr>
              <w:t xml:space="preserve"> </w:t>
            </w:r>
            <w:r w:rsidRPr="00AF788A">
              <w:rPr>
                <w:sz w:val="24"/>
                <w:szCs w:val="24"/>
              </w:rPr>
              <w:t xml:space="preserve">Dalyvauja tik </w:t>
            </w:r>
            <w:r>
              <w:rPr>
                <w:sz w:val="24"/>
                <w:szCs w:val="24"/>
              </w:rPr>
              <w:t xml:space="preserve">progimnazijos </w:t>
            </w:r>
            <w:r w:rsidRPr="00AF788A">
              <w:rPr>
                <w:sz w:val="24"/>
                <w:szCs w:val="24"/>
              </w:rPr>
              <w:t>administracija.</w:t>
            </w:r>
          </w:p>
          <w:p w:rsidR="00EA391D" w:rsidRPr="00752B89" w:rsidRDefault="00EA391D" w:rsidP="00EA391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EA391D" w:rsidRDefault="00EA391D" w:rsidP="00EA391D">
            <w:pPr>
              <w:rPr>
                <w:b/>
                <w:sz w:val="24"/>
                <w:szCs w:val="24"/>
              </w:rPr>
            </w:pPr>
            <w:r w:rsidRPr="000864FF">
              <w:rPr>
                <w:b/>
                <w:sz w:val="24"/>
                <w:szCs w:val="24"/>
              </w:rPr>
              <w:t>12 d. 14.45 val.</w:t>
            </w:r>
            <w:r>
              <w:rPr>
                <w:sz w:val="24"/>
                <w:szCs w:val="24"/>
              </w:rPr>
              <w:t xml:space="preserve"> – </w:t>
            </w:r>
            <w:r w:rsidRPr="00AF788A">
              <w:rPr>
                <w:sz w:val="24"/>
                <w:szCs w:val="24"/>
              </w:rPr>
              <w:t>Mokytojų Tarybos</w:t>
            </w:r>
            <w:r w:rsidRPr="00AF788A">
              <w:rPr>
                <w:b/>
                <w:sz w:val="24"/>
                <w:szCs w:val="24"/>
              </w:rPr>
              <w:t xml:space="preserve"> posėdis „Dėl 2018-2019 m. m. 1-ojo trimestro rezultatų“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tų salėje</w:t>
            </w:r>
            <w:r>
              <w:rPr>
                <w:b/>
                <w:sz w:val="24"/>
                <w:szCs w:val="24"/>
              </w:rPr>
              <w:t>.</w:t>
            </w:r>
          </w:p>
          <w:p w:rsidR="00EA391D" w:rsidRPr="00AF788A" w:rsidRDefault="00EA391D" w:rsidP="00EA391D">
            <w:pPr>
              <w:rPr>
                <w:b/>
                <w:sz w:val="16"/>
                <w:szCs w:val="16"/>
              </w:rPr>
            </w:pPr>
          </w:p>
          <w:p w:rsidR="00EA391D" w:rsidRPr="00AF788A" w:rsidRDefault="00EA391D" w:rsidP="00EA391D">
            <w:pPr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EA391D" w:rsidRPr="00AF788A" w:rsidRDefault="00EA391D" w:rsidP="00EA391D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trHeight w:val="302"/>
        </w:trPr>
        <w:tc>
          <w:tcPr>
            <w:tcW w:w="1547" w:type="dxa"/>
            <w:vMerge/>
          </w:tcPr>
          <w:p w:rsidR="00EA391D" w:rsidRPr="00992569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3196" w:type="dxa"/>
            <w:gridSpan w:val="4"/>
          </w:tcPr>
          <w:p w:rsidR="00EA391D" w:rsidRPr="008D0AAB" w:rsidRDefault="00EA391D" w:rsidP="00EA391D">
            <w:pPr>
              <w:jc w:val="center"/>
              <w:rPr>
                <w:sz w:val="24"/>
                <w:szCs w:val="24"/>
              </w:rPr>
            </w:pPr>
            <w:r w:rsidRPr="008D0AAB">
              <w:rPr>
                <w:sz w:val="24"/>
                <w:szCs w:val="24"/>
              </w:rPr>
              <w:t>Progimnazijos kokybės veiklos įsivertinimas (vidaus auditas).</w:t>
            </w:r>
          </w:p>
        </w:tc>
        <w:tc>
          <w:tcPr>
            <w:tcW w:w="1275" w:type="dxa"/>
            <w:vMerge/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245"/>
        </w:trPr>
        <w:tc>
          <w:tcPr>
            <w:tcW w:w="1547" w:type="dxa"/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4691" w:type="dxa"/>
          </w:tcPr>
          <w:p w:rsidR="00EA391D" w:rsidRPr="00752B89" w:rsidRDefault="00EA391D" w:rsidP="00EA391D">
            <w:pPr>
              <w:ind w:right="-138"/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EA391D" w:rsidRPr="00752B89" w:rsidRDefault="00EA391D" w:rsidP="00EA391D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suskirstymas į patirtinio ugdymo darbo grupes</w:t>
            </w:r>
          </w:p>
        </w:tc>
        <w:tc>
          <w:tcPr>
            <w:tcW w:w="1275" w:type="dxa"/>
          </w:tcPr>
          <w:p w:rsidR="00EA391D" w:rsidRPr="00752B89" w:rsidRDefault="00EA391D" w:rsidP="00EA391D">
            <w:pPr>
              <w:ind w:right="-138"/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1309"/>
        </w:trPr>
        <w:tc>
          <w:tcPr>
            <w:tcW w:w="1547" w:type="dxa"/>
          </w:tcPr>
          <w:p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691" w:type="dxa"/>
          </w:tcPr>
          <w:p w:rsidR="001C3D0C" w:rsidRDefault="001C3D0C" w:rsidP="00EA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. </w:t>
            </w:r>
            <w:r w:rsidR="00E376E0">
              <w:rPr>
                <w:b/>
                <w:sz w:val="24"/>
                <w:szCs w:val="24"/>
              </w:rPr>
              <w:t xml:space="preserve">14.00 val.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BB21BB">
              <w:rPr>
                <w:sz w:val="24"/>
                <w:szCs w:val="24"/>
              </w:rPr>
              <w:t>respublikini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B21BB">
              <w:rPr>
                <w:b/>
                <w:sz w:val="24"/>
                <w:szCs w:val="24"/>
              </w:rPr>
              <w:t>šokių festivalis Kla</w:t>
            </w:r>
            <w:r>
              <w:rPr>
                <w:b/>
                <w:sz w:val="24"/>
                <w:szCs w:val="24"/>
              </w:rPr>
              <w:t>ipėdoje „</w:t>
            </w:r>
            <w:r w:rsidR="00BB21BB">
              <w:rPr>
                <w:b/>
                <w:sz w:val="24"/>
                <w:szCs w:val="24"/>
              </w:rPr>
              <w:t>Sidabrinės snaigės 2018“.</w:t>
            </w:r>
          </w:p>
          <w:p w:rsidR="00BB21BB" w:rsidRPr="00BB21BB" w:rsidRDefault="00BB21BB" w:rsidP="00EA391D">
            <w:pPr>
              <w:rPr>
                <w:b/>
                <w:sz w:val="16"/>
                <w:szCs w:val="16"/>
              </w:rPr>
            </w:pPr>
          </w:p>
          <w:p w:rsidR="00BB21BB" w:rsidRDefault="00BB21BB" w:rsidP="00EA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. </w:t>
            </w:r>
            <w:r w:rsidR="00E376E0">
              <w:rPr>
                <w:b/>
                <w:sz w:val="24"/>
                <w:szCs w:val="24"/>
              </w:rPr>
              <w:t xml:space="preserve">12.00 val. </w:t>
            </w:r>
            <w:r w:rsidR="007E15F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15FE">
              <w:rPr>
                <w:b/>
                <w:sz w:val="24"/>
                <w:szCs w:val="24"/>
              </w:rPr>
              <w:t>tarptautinis anglų kalbos „</w:t>
            </w:r>
            <w:proofErr w:type="spellStart"/>
            <w:r w:rsidR="007E15FE">
              <w:rPr>
                <w:b/>
                <w:sz w:val="24"/>
                <w:szCs w:val="24"/>
              </w:rPr>
              <w:t>Kings</w:t>
            </w:r>
            <w:proofErr w:type="spellEnd"/>
            <w:r w:rsidR="007E15FE">
              <w:rPr>
                <w:b/>
                <w:sz w:val="24"/>
                <w:szCs w:val="24"/>
              </w:rPr>
              <w:t>“ konkursas Klaipėdoje.</w:t>
            </w:r>
          </w:p>
          <w:p w:rsidR="007E15FE" w:rsidRPr="007E15FE" w:rsidRDefault="007E15FE" w:rsidP="00EA391D">
            <w:pPr>
              <w:rPr>
                <w:b/>
                <w:sz w:val="16"/>
                <w:szCs w:val="16"/>
              </w:rPr>
            </w:pPr>
          </w:p>
          <w:p w:rsidR="00EA391D" w:rsidRDefault="00EA391D" w:rsidP="00EA391D">
            <w:pPr>
              <w:rPr>
                <w:sz w:val="24"/>
                <w:szCs w:val="24"/>
              </w:rPr>
            </w:pPr>
            <w:r w:rsidRPr="00752B89">
              <w:rPr>
                <w:b/>
                <w:sz w:val="24"/>
                <w:szCs w:val="24"/>
              </w:rPr>
              <w:t>Rajono mokyklų 5-6 klasių mokinių informacinių technologijų olimpiada</w:t>
            </w:r>
            <w:r w:rsidRPr="00752B89">
              <w:rPr>
                <w:sz w:val="24"/>
                <w:szCs w:val="24"/>
              </w:rPr>
              <w:t xml:space="preserve"> Skuodo Bartuvos progimnazijoje.</w:t>
            </w:r>
          </w:p>
          <w:p w:rsidR="00EA391D" w:rsidRPr="006427E0" w:rsidRDefault="00EA391D" w:rsidP="00EA391D">
            <w:pPr>
              <w:rPr>
                <w:sz w:val="16"/>
                <w:szCs w:val="16"/>
              </w:rPr>
            </w:pPr>
          </w:p>
          <w:p w:rsidR="00EA391D" w:rsidRDefault="00EA391D" w:rsidP="00EA391D">
            <w:pPr>
              <w:rPr>
                <w:sz w:val="24"/>
                <w:szCs w:val="24"/>
              </w:rPr>
            </w:pPr>
            <w:r w:rsidRPr="006427E0">
              <w:rPr>
                <w:b/>
                <w:sz w:val="24"/>
                <w:szCs w:val="24"/>
              </w:rPr>
              <w:t>6 d. 10.00 val.</w:t>
            </w:r>
            <w:r>
              <w:rPr>
                <w:sz w:val="24"/>
                <w:szCs w:val="24"/>
              </w:rPr>
              <w:t xml:space="preserve"> – rajono pradinių klasių mokinių </w:t>
            </w:r>
            <w:r w:rsidRPr="006427E0">
              <w:rPr>
                <w:b/>
                <w:sz w:val="24"/>
                <w:szCs w:val="24"/>
              </w:rPr>
              <w:t>meninio skaitymo konkurso rajono etapas</w:t>
            </w:r>
            <w:r>
              <w:rPr>
                <w:sz w:val="24"/>
                <w:szCs w:val="24"/>
              </w:rPr>
              <w:t xml:space="preserve"> Ylakių gimnazijoje.</w:t>
            </w:r>
          </w:p>
          <w:p w:rsidR="00EA391D" w:rsidRPr="006427E0" w:rsidRDefault="00EA391D" w:rsidP="00EA391D">
            <w:pPr>
              <w:rPr>
                <w:sz w:val="16"/>
                <w:szCs w:val="16"/>
              </w:rPr>
            </w:pPr>
          </w:p>
          <w:p w:rsidR="00EA391D" w:rsidRDefault="00EA391D" w:rsidP="00EA391D">
            <w:pPr>
              <w:rPr>
                <w:sz w:val="24"/>
                <w:szCs w:val="24"/>
              </w:rPr>
            </w:pPr>
            <w:r w:rsidRPr="0079538A">
              <w:rPr>
                <w:b/>
                <w:sz w:val="24"/>
                <w:szCs w:val="24"/>
              </w:rPr>
              <w:t>7 d</w:t>
            </w:r>
            <w:r>
              <w:rPr>
                <w:sz w:val="24"/>
                <w:szCs w:val="24"/>
              </w:rPr>
              <w:t xml:space="preserve">. – nacionalinis </w:t>
            </w:r>
            <w:r w:rsidRPr="0079538A">
              <w:rPr>
                <w:b/>
                <w:sz w:val="24"/>
                <w:szCs w:val="24"/>
              </w:rPr>
              <w:t>matematinio ir gamtamokslinio raštingumo konkursas</w:t>
            </w:r>
            <w:r>
              <w:rPr>
                <w:sz w:val="24"/>
                <w:szCs w:val="24"/>
              </w:rPr>
              <w:t xml:space="preserve"> 8 klasių mokiniams.</w:t>
            </w:r>
          </w:p>
          <w:p w:rsidR="00EA391D" w:rsidRPr="00752B89" w:rsidRDefault="00EA391D" w:rsidP="00EA391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EA391D" w:rsidRDefault="00EA391D" w:rsidP="00EA391D">
            <w:pPr>
              <w:rPr>
                <w:sz w:val="24"/>
                <w:szCs w:val="24"/>
              </w:rPr>
            </w:pPr>
            <w:r w:rsidRPr="00CB1310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rajo</w:t>
            </w:r>
            <w:r w:rsidR="0001111B">
              <w:rPr>
                <w:sz w:val="24"/>
                <w:szCs w:val="24"/>
              </w:rPr>
              <w:t xml:space="preserve">no ugdymo įstaigų renginys 8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klasių mokiniams </w:t>
            </w:r>
            <w:r w:rsidRPr="00CB1310">
              <w:rPr>
                <w:b/>
                <w:sz w:val="24"/>
                <w:szCs w:val="24"/>
              </w:rPr>
              <w:t xml:space="preserve">„Moksleiviai prieš AIDS“ </w:t>
            </w:r>
            <w:r>
              <w:rPr>
                <w:sz w:val="24"/>
                <w:szCs w:val="24"/>
              </w:rPr>
              <w:t>P. Žadeikio gimnazijoje.</w:t>
            </w:r>
          </w:p>
          <w:p w:rsidR="00EA391D" w:rsidRPr="00CB1310" w:rsidRDefault="00EA391D" w:rsidP="00EA391D">
            <w:pPr>
              <w:rPr>
                <w:sz w:val="16"/>
                <w:szCs w:val="16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A391D" w:rsidRPr="00752B89" w:rsidRDefault="00EA391D" w:rsidP="00EA39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89"/>
        </w:trPr>
        <w:tc>
          <w:tcPr>
            <w:tcW w:w="1547" w:type="dxa"/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691" w:type="dxa"/>
          </w:tcPr>
          <w:p w:rsidR="00EA391D" w:rsidRPr="00752B89" w:rsidRDefault="001F60F0" w:rsidP="00EA391D">
            <w:pPr>
              <w:rPr>
                <w:sz w:val="24"/>
                <w:szCs w:val="24"/>
              </w:rPr>
            </w:pPr>
            <w:r w:rsidRPr="001F60F0">
              <w:rPr>
                <w:b/>
                <w:sz w:val="24"/>
                <w:szCs w:val="24"/>
              </w:rPr>
              <w:t>5 d. 10.35 val.</w:t>
            </w:r>
            <w:r>
              <w:rPr>
                <w:sz w:val="24"/>
                <w:szCs w:val="24"/>
              </w:rPr>
              <w:t xml:space="preserve"> – mokytojų metodinių grupių pirmininkų pasitarimas 314 kabinete.</w:t>
            </w:r>
          </w:p>
          <w:p w:rsidR="00EA391D" w:rsidRPr="007719F7" w:rsidRDefault="00EA391D" w:rsidP="00EA391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EA391D" w:rsidRPr="00752B89" w:rsidRDefault="00EA391D" w:rsidP="00EA39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EA391D" w:rsidRDefault="007719F7" w:rsidP="00EA391D">
            <w:pPr>
              <w:shd w:val="clear" w:color="auto" w:fill="FFFFFF"/>
              <w:rPr>
                <w:sz w:val="24"/>
                <w:szCs w:val="24"/>
              </w:rPr>
            </w:pPr>
            <w:r w:rsidRPr="007719F7">
              <w:rPr>
                <w:b/>
                <w:sz w:val="24"/>
                <w:szCs w:val="24"/>
              </w:rPr>
              <w:t>20 d. 14.00 val.</w:t>
            </w:r>
            <w:r>
              <w:rPr>
                <w:sz w:val="24"/>
                <w:szCs w:val="24"/>
              </w:rPr>
              <w:t xml:space="preserve"> </w:t>
            </w:r>
            <w:r w:rsidRPr="007719F7">
              <w:rPr>
                <w:b/>
                <w:sz w:val="24"/>
                <w:szCs w:val="24"/>
              </w:rPr>
              <w:t>– popietė</w:t>
            </w:r>
            <w:r>
              <w:rPr>
                <w:sz w:val="24"/>
                <w:szCs w:val="24"/>
              </w:rPr>
              <w:t xml:space="preserve"> mokytojams ir pagalbos mokiniui specialistams </w:t>
            </w:r>
            <w:r w:rsidRPr="007719F7">
              <w:rPr>
                <w:b/>
                <w:sz w:val="24"/>
                <w:szCs w:val="24"/>
              </w:rPr>
              <w:t>„Pabūkime kartu“.</w:t>
            </w:r>
          </w:p>
          <w:p w:rsidR="007719F7" w:rsidRPr="007719F7" w:rsidRDefault="007719F7" w:rsidP="00EA391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A391D" w:rsidRPr="00752B89" w:rsidRDefault="00EA391D" w:rsidP="00EA391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2194" w:rsidRPr="00F709AB" w:rsidTr="00041E1F">
        <w:trPr>
          <w:cantSplit/>
          <w:trHeight w:val="137"/>
        </w:trPr>
        <w:tc>
          <w:tcPr>
            <w:tcW w:w="1547" w:type="dxa"/>
            <w:vMerge w:val="restart"/>
          </w:tcPr>
          <w:p w:rsidR="001F2194" w:rsidRPr="00F709AB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4691" w:type="dxa"/>
          </w:tcPr>
          <w:p w:rsidR="001F2194" w:rsidRPr="00752B89" w:rsidRDefault="001F2194" w:rsidP="00EA391D">
            <w:pPr>
              <w:rPr>
                <w:sz w:val="24"/>
                <w:szCs w:val="24"/>
              </w:rPr>
            </w:pPr>
          </w:p>
          <w:p w:rsidR="001F2194" w:rsidRPr="00752B89" w:rsidRDefault="001F2194" w:rsidP="00EA391D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1F2194" w:rsidRPr="00752B89" w:rsidRDefault="001F2194" w:rsidP="001F219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ocializacijos projektų ataskaitų parengimas ir pateikimas.</w:t>
            </w:r>
          </w:p>
        </w:tc>
        <w:tc>
          <w:tcPr>
            <w:tcW w:w="1275" w:type="dxa"/>
          </w:tcPr>
          <w:p w:rsidR="001F2194" w:rsidRPr="00752B89" w:rsidRDefault="001F2194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3C35F9">
        <w:trPr>
          <w:cantSplit/>
          <w:trHeight w:val="263"/>
        </w:trPr>
        <w:tc>
          <w:tcPr>
            <w:tcW w:w="1547" w:type="dxa"/>
            <w:vMerge/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71" w:type="dxa"/>
            <w:gridSpan w:val="5"/>
          </w:tcPr>
          <w:p w:rsidR="00EA391D" w:rsidRPr="00752B89" w:rsidRDefault="00EA391D" w:rsidP="001F60F0">
            <w:pPr>
              <w:jc w:val="center"/>
              <w:rPr>
                <w:sz w:val="24"/>
                <w:szCs w:val="24"/>
              </w:rPr>
            </w:pPr>
            <w:r w:rsidRPr="00752B89">
              <w:rPr>
                <w:sz w:val="24"/>
                <w:szCs w:val="24"/>
              </w:rPr>
              <w:t xml:space="preserve">Socializacijos projekto </w:t>
            </w:r>
            <w:r w:rsidRPr="00752B89">
              <w:rPr>
                <w:b/>
                <w:sz w:val="24"/>
                <w:szCs w:val="24"/>
              </w:rPr>
              <w:t xml:space="preserve">„Literatūrinis personažas randa kūrėją“ </w:t>
            </w:r>
            <w:r w:rsidRPr="00752B89">
              <w:rPr>
                <w:sz w:val="24"/>
                <w:szCs w:val="24"/>
              </w:rPr>
              <w:t xml:space="preserve">veiklos. Parodos atidarymas-šventė </w:t>
            </w:r>
            <w:r w:rsidRPr="00707820">
              <w:rPr>
                <w:b/>
                <w:sz w:val="24"/>
                <w:szCs w:val="24"/>
              </w:rPr>
              <w:t>12 d</w:t>
            </w:r>
            <w:r w:rsidR="001F60F0">
              <w:rPr>
                <w:b/>
                <w:sz w:val="24"/>
                <w:szCs w:val="24"/>
              </w:rPr>
              <w:t xml:space="preserve"> 10.00 val</w:t>
            </w:r>
            <w:r w:rsidRPr="00707820">
              <w:rPr>
                <w:b/>
                <w:sz w:val="24"/>
                <w:szCs w:val="24"/>
              </w:rPr>
              <w:t>.</w:t>
            </w:r>
          </w:p>
        </w:tc>
      </w:tr>
      <w:tr w:rsidR="00EA391D" w:rsidRPr="00F709AB" w:rsidTr="00837DAE">
        <w:trPr>
          <w:cantSplit/>
          <w:trHeight w:val="55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Default="00EA391D" w:rsidP="00EA391D">
            <w:pPr>
              <w:rPr>
                <w:sz w:val="24"/>
                <w:szCs w:val="24"/>
              </w:rPr>
            </w:pPr>
            <w:r w:rsidRPr="002B1399">
              <w:rPr>
                <w:b/>
                <w:sz w:val="24"/>
                <w:szCs w:val="24"/>
              </w:rPr>
              <w:t>3 d. 8.00 val</w:t>
            </w:r>
            <w:r>
              <w:rPr>
                <w:sz w:val="24"/>
                <w:szCs w:val="24"/>
              </w:rPr>
              <w:t xml:space="preserve">. – Kalėdinės eglės įžiebimo ceremonija progimnazijos kieme. </w:t>
            </w:r>
          </w:p>
          <w:p w:rsidR="00EA391D" w:rsidRPr="00720B3C" w:rsidRDefault="00EA391D" w:rsidP="00EA391D">
            <w:pPr>
              <w:rPr>
                <w:sz w:val="16"/>
                <w:szCs w:val="16"/>
              </w:rPr>
            </w:pPr>
          </w:p>
          <w:p w:rsidR="00EA391D" w:rsidRDefault="00EA391D" w:rsidP="00EA391D">
            <w:pPr>
              <w:rPr>
                <w:sz w:val="24"/>
                <w:szCs w:val="24"/>
              </w:rPr>
            </w:pPr>
            <w:r w:rsidRPr="00BA226E">
              <w:rPr>
                <w:b/>
                <w:sz w:val="24"/>
                <w:szCs w:val="24"/>
              </w:rPr>
              <w:t>3d. per 1 ir 2 pamokas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Advent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ytmetys</w:t>
            </w:r>
            <w:proofErr w:type="spellEnd"/>
            <w:r>
              <w:rPr>
                <w:sz w:val="24"/>
                <w:szCs w:val="24"/>
              </w:rPr>
              <w:t xml:space="preserve"> 3-4, 5 </w:t>
            </w:r>
            <w:r w:rsidR="002F5A1E">
              <w:rPr>
                <w:sz w:val="24"/>
                <w:szCs w:val="24"/>
              </w:rPr>
              <w:t xml:space="preserve">bei </w:t>
            </w:r>
            <w:r>
              <w:rPr>
                <w:sz w:val="24"/>
                <w:szCs w:val="24"/>
              </w:rPr>
              <w:t>7-8 klasių mokiniams aktų salėje.</w:t>
            </w:r>
          </w:p>
          <w:p w:rsidR="00EA391D" w:rsidRDefault="00EA391D" w:rsidP="00777C45">
            <w:pPr>
              <w:rPr>
                <w:sz w:val="16"/>
                <w:szCs w:val="16"/>
              </w:rPr>
            </w:pPr>
          </w:p>
          <w:p w:rsidR="009312E9" w:rsidRDefault="009312E9" w:rsidP="00777C45">
            <w:pPr>
              <w:rPr>
                <w:sz w:val="24"/>
                <w:szCs w:val="24"/>
              </w:rPr>
            </w:pPr>
            <w:proofErr w:type="spellStart"/>
            <w:r w:rsidRPr="00265A1D">
              <w:rPr>
                <w:b/>
                <w:sz w:val="24"/>
                <w:szCs w:val="24"/>
              </w:rPr>
              <w:t>Adventinių</w:t>
            </w:r>
            <w:proofErr w:type="spellEnd"/>
            <w:r w:rsidRPr="00265A1D">
              <w:rPr>
                <w:b/>
                <w:sz w:val="24"/>
                <w:szCs w:val="24"/>
              </w:rPr>
              <w:t xml:space="preserve"> vainikų</w:t>
            </w:r>
            <w:r>
              <w:rPr>
                <w:sz w:val="24"/>
                <w:szCs w:val="24"/>
              </w:rPr>
              <w:t xml:space="preserve"> paroda.</w:t>
            </w:r>
          </w:p>
          <w:p w:rsidR="009312E9" w:rsidRPr="00EE0D88" w:rsidRDefault="009312E9" w:rsidP="00777C45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Default="009312E9" w:rsidP="00EA391D">
            <w:pPr>
              <w:rPr>
                <w:sz w:val="24"/>
                <w:szCs w:val="24"/>
              </w:rPr>
            </w:pPr>
            <w:r w:rsidRPr="008D55E4">
              <w:rPr>
                <w:b/>
                <w:sz w:val="24"/>
                <w:szCs w:val="24"/>
              </w:rPr>
              <w:t>12 d. 17.00 val</w:t>
            </w:r>
            <w:r w:rsidR="008D55E4" w:rsidRPr="008D55E4">
              <w:rPr>
                <w:b/>
                <w:sz w:val="24"/>
                <w:szCs w:val="24"/>
              </w:rPr>
              <w:t>.</w:t>
            </w:r>
            <w:r w:rsidR="008D55E4">
              <w:rPr>
                <w:sz w:val="24"/>
                <w:szCs w:val="24"/>
              </w:rPr>
              <w:t xml:space="preserve"> – </w:t>
            </w:r>
            <w:proofErr w:type="spellStart"/>
            <w:r w:rsidR="008D55E4" w:rsidRPr="008D55E4">
              <w:rPr>
                <w:b/>
                <w:sz w:val="24"/>
                <w:szCs w:val="24"/>
              </w:rPr>
              <w:t>adventinė</w:t>
            </w:r>
            <w:proofErr w:type="spellEnd"/>
            <w:r w:rsidR="008D55E4" w:rsidRPr="008D55E4">
              <w:rPr>
                <w:b/>
                <w:sz w:val="24"/>
                <w:szCs w:val="24"/>
              </w:rPr>
              <w:t xml:space="preserve"> popietė</w:t>
            </w:r>
            <w:r w:rsidR="008D55E4">
              <w:rPr>
                <w:sz w:val="24"/>
                <w:szCs w:val="24"/>
              </w:rPr>
              <w:t xml:space="preserve"> 7 klasių mokiniams ir jų tėvams. </w:t>
            </w:r>
          </w:p>
          <w:p w:rsidR="00796CA6" w:rsidRPr="00EE0D88" w:rsidRDefault="00796CA6" w:rsidP="00EA391D">
            <w:pPr>
              <w:rPr>
                <w:sz w:val="16"/>
                <w:szCs w:val="16"/>
              </w:rPr>
            </w:pPr>
          </w:p>
          <w:p w:rsidR="00796CA6" w:rsidRPr="009312E9" w:rsidRDefault="00796CA6" w:rsidP="00EA391D">
            <w:pPr>
              <w:rPr>
                <w:sz w:val="24"/>
                <w:szCs w:val="24"/>
              </w:rPr>
            </w:pPr>
            <w:r w:rsidRPr="00265A1D">
              <w:rPr>
                <w:b/>
                <w:sz w:val="24"/>
                <w:szCs w:val="24"/>
              </w:rPr>
              <w:t>Progimnazijos interjero puošimas</w:t>
            </w:r>
            <w:r>
              <w:rPr>
                <w:sz w:val="24"/>
                <w:szCs w:val="24"/>
              </w:rPr>
              <w:t xml:space="preserve"> tema </w:t>
            </w:r>
            <w:r w:rsidRPr="00796CA6">
              <w:rPr>
                <w:b/>
                <w:sz w:val="24"/>
                <w:szCs w:val="24"/>
              </w:rPr>
              <w:t>„Kalėdų pasaka“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Default="00EE0D88" w:rsidP="00EA391D">
            <w:pPr>
              <w:rPr>
                <w:sz w:val="24"/>
                <w:szCs w:val="24"/>
              </w:rPr>
            </w:pPr>
            <w:r w:rsidRPr="00E26E63">
              <w:rPr>
                <w:b/>
                <w:sz w:val="24"/>
                <w:szCs w:val="24"/>
              </w:rPr>
              <w:t xml:space="preserve">18 d. </w:t>
            </w:r>
            <w:r w:rsidR="00E26E63" w:rsidRPr="00E26E63">
              <w:rPr>
                <w:b/>
                <w:sz w:val="24"/>
                <w:szCs w:val="24"/>
              </w:rPr>
              <w:t>17.00 val.</w:t>
            </w:r>
            <w:r w:rsidR="00E26E63">
              <w:rPr>
                <w:sz w:val="24"/>
                <w:szCs w:val="24"/>
              </w:rPr>
              <w:t xml:space="preserve"> – 6 klasių mokinių ir jų tėvų </w:t>
            </w:r>
            <w:r w:rsidR="00E26E63" w:rsidRPr="00E26E63">
              <w:rPr>
                <w:b/>
                <w:sz w:val="24"/>
                <w:szCs w:val="24"/>
              </w:rPr>
              <w:t>šventė „Šeimos talentai“.</w:t>
            </w:r>
          </w:p>
          <w:p w:rsidR="00EE0D88" w:rsidRPr="00EE0D88" w:rsidRDefault="00EE0D88" w:rsidP="00EA391D">
            <w:pPr>
              <w:rPr>
                <w:sz w:val="16"/>
                <w:szCs w:val="16"/>
              </w:rPr>
            </w:pPr>
          </w:p>
          <w:p w:rsidR="00EE0D88" w:rsidRDefault="00EE0D88" w:rsidP="00EA391D">
            <w:pPr>
              <w:rPr>
                <w:sz w:val="24"/>
                <w:szCs w:val="24"/>
              </w:rPr>
            </w:pPr>
            <w:r w:rsidRPr="00707DA2">
              <w:rPr>
                <w:b/>
                <w:sz w:val="24"/>
                <w:szCs w:val="24"/>
              </w:rPr>
              <w:t xml:space="preserve">19 d. </w:t>
            </w:r>
            <w:r w:rsidR="00707DA2" w:rsidRPr="00707DA2">
              <w:rPr>
                <w:b/>
                <w:sz w:val="24"/>
                <w:szCs w:val="24"/>
              </w:rPr>
              <w:t>17.30 val.</w:t>
            </w:r>
            <w:r w:rsidR="00707DA2">
              <w:rPr>
                <w:sz w:val="24"/>
                <w:szCs w:val="24"/>
              </w:rPr>
              <w:t xml:space="preserve"> – </w:t>
            </w:r>
            <w:r w:rsidR="00707DA2" w:rsidRPr="00707DA2">
              <w:rPr>
                <w:b/>
                <w:sz w:val="24"/>
                <w:szCs w:val="24"/>
              </w:rPr>
              <w:t>šventinis koncertas</w:t>
            </w:r>
            <w:r w:rsidR="00707DA2">
              <w:rPr>
                <w:sz w:val="24"/>
                <w:szCs w:val="24"/>
              </w:rPr>
              <w:t xml:space="preserve"> progimnazijos bendruomenei.</w:t>
            </w:r>
          </w:p>
          <w:p w:rsidR="009C24C4" w:rsidRPr="009C24C4" w:rsidRDefault="009C24C4" w:rsidP="00EA391D">
            <w:pPr>
              <w:rPr>
                <w:sz w:val="16"/>
                <w:szCs w:val="16"/>
              </w:rPr>
            </w:pPr>
          </w:p>
          <w:p w:rsidR="009C24C4" w:rsidRDefault="009C24C4" w:rsidP="00EA391D">
            <w:pPr>
              <w:rPr>
                <w:sz w:val="24"/>
                <w:szCs w:val="24"/>
              </w:rPr>
            </w:pPr>
            <w:r w:rsidRPr="009C24C4">
              <w:rPr>
                <w:b/>
                <w:sz w:val="24"/>
                <w:szCs w:val="24"/>
              </w:rPr>
              <w:t>20 d. 9.00 val.</w:t>
            </w:r>
            <w:r>
              <w:rPr>
                <w:sz w:val="24"/>
                <w:szCs w:val="24"/>
              </w:rPr>
              <w:t xml:space="preserve"> – PUG vaikų, 1-2 klasių mokinių,</w:t>
            </w:r>
            <w:r w:rsidR="00716AE3">
              <w:rPr>
                <w:sz w:val="24"/>
                <w:szCs w:val="24"/>
              </w:rPr>
              <w:t xml:space="preserve"> </w:t>
            </w:r>
            <w:r w:rsidRPr="00716AE3">
              <w:rPr>
                <w:b/>
                <w:sz w:val="24"/>
                <w:szCs w:val="24"/>
              </w:rPr>
              <w:t>11.00 val.</w:t>
            </w:r>
            <w:r>
              <w:rPr>
                <w:sz w:val="24"/>
                <w:szCs w:val="24"/>
              </w:rPr>
              <w:t xml:space="preserve"> – 3-4 klasių mokinių </w:t>
            </w:r>
            <w:r w:rsidRPr="009C24C4">
              <w:rPr>
                <w:b/>
                <w:sz w:val="24"/>
                <w:szCs w:val="24"/>
              </w:rPr>
              <w:t>Kalėdinė šventė</w:t>
            </w:r>
            <w:r>
              <w:rPr>
                <w:sz w:val="24"/>
                <w:szCs w:val="24"/>
              </w:rPr>
              <w:t xml:space="preserve"> – </w:t>
            </w:r>
            <w:r w:rsidRPr="009C24C4">
              <w:rPr>
                <w:b/>
                <w:sz w:val="24"/>
                <w:szCs w:val="24"/>
              </w:rPr>
              <w:t>Kelmės Mažojo teatro spektaklis.</w:t>
            </w:r>
          </w:p>
          <w:p w:rsidR="009C24C4" w:rsidRDefault="009C24C4" w:rsidP="00EA391D">
            <w:pPr>
              <w:rPr>
                <w:sz w:val="16"/>
                <w:szCs w:val="16"/>
              </w:rPr>
            </w:pPr>
          </w:p>
          <w:p w:rsidR="00716AE3" w:rsidRPr="00716AE3" w:rsidRDefault="00716AE3" w:rsidP="00EA391D">
            <w:pPr>
              <w:rPr>
                <w:b/>
                <w:sz w:val="24"/>
                <w:szCs w:val="24"/>
              </w:rPr>
            </w:pPr>
            <w:r w:rsidRPr="00716AE3">
              <w:rPr>
                <w:b/>
                <w:sz w:val="24"/>
                <w:szCs w:val="24"/>
              </w:rPr>
              <w:t>21 d. 9.00 val.</w:t>
            </w:r>
            <w:r>
              <w:rPr>
                <w:sz w:val="24"/>
                <w:szCs w:val="24"/>
              </w:rPr>
              <w:t xml:space="preserve"> – 5-6 klasių mokinių, </w:t>
            </w:r>
            <w:r w:rsidRPr="00265A1D">
              <w:rPr>
                <w:b/>
                <w:sz w:val="24"/>
                <w:szCs w:val="24"/>
              </w:rPr>
              <w:t>11.00 val.</w:t>
            </w:r>
            <w:r>
              <w:rPr>
                <w:sz w:val="24"/>
                <w:szCs w:val="24"/>
              </w:rPr>
              <w:t xml:space="preserve"> – 7-8 klasių mokinių </w:t>
            </w:r>
            <w:r w:rsidRPr="00716AE3">
              <w:rPr>
                <w:b/>
                <w:sz w:val="24"/>
                <w:szCs w:val="24"/>
              </w:rPr>
              <w:t>Kalėdinė šventė „Stebuklinga pasaka“.</w:t>
            </w:r>
          </w:p>
          <w:p w:rsidR="00716AE3" w:rsidRPr="00716AE3" w:rsidRDefault="00716AE3" w:rsidP="00EA39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16"/>
                <w:szCs w:val="16"/>
              </w:rPr>
            </w:pPr>
          </w:p>
        </w:tc>
      </w:tr>
      <w:tr w:rsidR="001F2194" w:rsidRPr="00F709AB" w:rsidTr="001F2194">
        <w:trPr>
          <w:cantSplit/>
          <w:trHeight w:val="63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709AB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DC7FB3" w:rsidRDefault="001F2194" w:rsidP="00EA391D">
            <w:pPr>
              <w:rPr>
                <w:sz w:val="24"/>
                <w:szCs w:val="24"/>
              </w:rPr>
            </w:pPr>
            <w:r w:rsidRPr="00A843BE">
              <w:rPr>
                <w:b/>
                <w:sz w:val="24"/>
                <w:szCs w:val="24"/>
              </w:rPr>
              <w:t>PVK  ir Mokinių prezidentūros veiklos kuriant Kalėdinių renginių scenarijus.</w:t>
            </w:r>
            <w:r>
              <w:rPr>
                <w:sz w:val="24"/>
                <w:szCs w:val="24"/>
              </w:rPr>
              <w:t xml:space="preserve"> Mokinių repeticijos (gruodžio 5-20 d. d.).</w:t>
            </w:r>
          </w:p>
          <w:p w:rsidR="001F2194" w:rsidRPr="00752B89" w:rsidRDefault="001F2194" w:rsidP="00EA391D">
            <w:pPr>
              <w:rPr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752B89" w:rsidRDefault="001F2194" w:rsidP="00EC2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752B89" w:rsidRDefault="001F2194" w:rsidP="00EC2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752B89" w:rsidRDefault="001F2194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71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200420" w:rsidRDefault="00EA391D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92904" w:rsidRDefault="00592904" w:rsidP="00EA391D">
            <w:pPr>
              <w:rPr>
                <w:sz w:val="24"/>
                <w:szCs w:val="24"/>
              </w:rPr>
            </w:pPr>
            <w:r w:rsidRPr="00592904">
              <w:rPr>
                <w:b/>
                <w:sz w:val="24"/>
                <w:szCs w:val="24"/>
              </w:rPr>
              <w:t>6d.</w:t>
            </w:r>
            <w:r w:rsidRPr="00592904">
              <w:rPr>
                <w:sz w:val="24"/>
                <w:szCs w:val="24"/>
              </w:rPr>
              <w:t xml:space="preserve"> – psichologės V.</w:t>
            </w:r>
            <w:r w:rsidR="00A843BE">
              <w:rPr>
                <w:sz w:val="24"/>
                <w:szCs w:val="24"/>
              </w:rPr>
              <w:t xml:space="preserve"> </w:t>
            </w:r>
            <w:proofErr w:type="spellStart"/>
            <w:r w:rsidRPr="00592904">
              <w:rPr>
                <w:sz w:val="24"/>
                <w:szCs w:val="24"/>
              </w:rPr>
              <w:t>Benaitienės</w:t>
            </w:r>
            <w:proofErr w:type="spellEnd"/>
            <w:r w:rsidRPr="00592904">
              <w:rPr>
                <w:sz w:val="24"/>
                <w:szCs w:val="24"/>
              </w:rPr>
              <w:t xml:space="preserve"> </w:t>
            </w:r>
            <w:r w:rsidRPr="00DC0785">
              <w:rPr>
                <w:b/>
                <w:sz w:val="24"/>
                <w:szCs w:val="24"/>
              </w:rPr>
              <w:t>psichologiniai užsiėmimai 5a, 3a, 3c, 4c klasių mokiniams</w:t>
            </w:r>
            <w:r w:rsidR="00272118">
              <w:rPr>
                <w:sz w:val="24"/>
                <w:szCs w:val="24"/>
              </w:rPr>
              <w:t xml:space="preserve"> ir individualios konsultacijos. </w:t>
            </w:r>
          </w:p>
          <w:p w:rsidR="00EA391D" w:rsidRPr="00272118" w:rsidRDefault="00EA391D" w:rsidP="00EA391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0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06DC1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a </w:t>
            </w:r>
            <w:r w:rsidRPr="00866187">
              <w:rPr>
                <w:b/>
                <w:sz w:val="24"/>
                <w:szCs w:val="24"/>
              </w:rPr>
              <w:t>„Nevėluok į pamoką.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42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b/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b/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E4" w:rsidRDefault="008D55E4" w:rsidP="008D55E4">
            <w:pPr>
              <w:rPr>
                <w:sz w:val="24"/>
                <w:szCs w:val="24"/>
              </w:rPr>
            </w:pPr>
            <w:r w:rsidRPr="008D55E4">
              <w:rPr>
                <w:b/>
                <w:sz w:val="24"/>
                <w:szCs w:val="24"/>
              </w:rPr>
              <w:t>12 d. 17.00 val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8D55E4">
              <w:rPr>
                <w:b/>
                <w:sz w:val="24"/>
                <w:szCs w:val="24"/>
              </w:rPr>
              <w:t>adventinė</w:t>
            </w:r>
            <w:proofErr w:type="spellEnd"/>
            <w:r w:rsidRPr="008D55E4">
              <w:rPr>
                <w:b/>
                <w:sz w:val="24"/>
                <w:szCs w:val="24"/>
              </w:rPr>
              <w:t xml:space="preserve"> popietė</w:t>
            </w:r>
            <w:r>
              <w:rPr>
                <w:sz w:val="24"/>
                <w:szCs w:val="24"/>
              </w:rPr>
              <w:t xml:space="preserve"> 7 klasių mokiniams ir jų tėvams. </w:t>
            </w:r>
          </w:p>
          <w:p w:rsidR="00EA391D" w:rsidRPr="00752B89" w:rsidRDefault="00EA391D" w:rsidP="00EA39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3" w:rsidRDefault="00E26E63" w:rsidP="00EA391D">
            <w:pPr>
              <w:rPr>
                <w:b/>
                <w:sz w:val="24"/>
                <w:szCs w:val="24"/>
              </w:rPr>
            </w:pPr>
            <w:r w:rsidRPr="00E26E63">
              <w:rPr>
                <w:b/>
                <w:sz w:val="24"/>
                <w:szCs w:val="24"/>
              </w:rPr>
              <w:t>18 d. 17.00 val.</w:t>
            </w:r>
            <w:r>
              <w:rPr>
                <w:sz w:val="24"/>
                <w:szCs w:val="24"/>
              </w:rPr>
              <w:t xml:space="preserve"> – 6 klasių mokinių ir jų tėvų </w:t>
            </w:r>
            <w:r w:rsidRPr="00E26E63">
              <w:rPr>
                <w:b/>
                <w:sz w:val="24"/>
                <w:szCs w:val="24"/>
              </w:rPr>
              <w:t>šventė „Šeimos talentai“.</w:t>
            </w:r>
          </w:p>
          <w:p w:rsidR="00E26E63" w:rsidRPr="00E26E63" w:rsidRDefault="00E26E63" w:rsidP="00EA391D">
            <w:pPr>
              <w:rPr>
                <w:b/>
                <w:sz w:val="16"/>
                <w:szCs w:val="16"/>
              </w:rPr>
            </w:pPr>
          </w:p>
          <w:p w:rsidR="00EA391D" w:rsidRDefault="00707DA2" w:rsidP="00EA391D">
            <w:pPr>
              <w:rPr>
                <w:sz w:val="24"/>
                <w:szCs w:val="24"/>
              </w:rPr>
            </w:pPr>
            <w:r w:rsidRPr="00707DA2">
              <w:rPr>
                <w:b/>
                <w:sz w:val="24"/>
                <w:szCs w:val="24"/>
              </w:rPr>
              <w:t>19 d. 17.30 val.</w:t>
            </w:r>
            <w:r>
              <w:rPr>
                <w:sz w:val="24"/>
                <w:szCs w:val="24"/>
              </w:rPr>
              <w:t xml:space="preserve"> – </w:t>
            </w:r>
            <w:r w:rsidRPr="00707DA2">
              <w:rPr>
                <w:b/>
                <w:sz w:val="24"/>
                <w:szCs w:val="24"/>
              </w:rPr>
              <w:t>šventinis koncertas</w:t>
            </w:r>
            <w:r>
              <w:rPr>
                <w:sz w:val="24"/>
                <w:szCs w:val="24"/>
              </w:rPr>
              <w:t xml:space="preserve"> progimnazijos bendruomenei.</w:t>
            </w:r>
          </w:p>
          <w:p w:rsidR="00707DA2" w:rsidRPr="00707DA2" w:rsidRDefault="00707DA2" w:rsidP="00EA39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5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4A043F" w:rsidRDefault="00EA391D" w:rsidP="00EA391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1D" w:rsidRPr="00DE203A" w:rsidRDefault="00EA391D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866187">
              <w:rPr>
                <w:b/>
                <w:sz w:val="24"/>
                <w:szCs w:val="24"/>
                <w:lang w:eastAsia="lt-LT"/>
              </w:rPr>
              <w:t>5 d.</w:t>
            </w:r>
            <w:r w:rsidRPr="00866187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klasės valandėlė 5a klasės mokiniams </w:t>
            </w:r>
            <w:r w:rsidRPr="00866187">
              <w:rPr>
                <w:b/>
                <w:sz w:val="24"/>
                <w:szCs w:val="24"/>
                <w:lang w:eastAsia="lt-LT"/>
              </w:rPr>
              <w:t>„Berniukų asmens higiena“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37DAE">
        <w:trPr>
          <w:cantSplit/>
          <w:trHeight w:val="176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Default="00EA391D" w:rsidP="00EA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– </w:t>
            </w:r>
            <w:r w:rsidRPr="00536119">
              <w:rPr>
                <w:sz w:val="24"/>
                <w:szCs w:val="24"/>
              </w:rPr>
              <w:t>perskaitytų knygų aptarimas</w:t>
            </w:r>
            <w:r>
              <w:rPr>
                <w:sz w:val="24"/>
                <w:szCs w:val="24"/>
              </w:rPr>
              <w:t xml:space="preserve"> </w:t>
            </w:r>
            <w:r w:rsidRPr="00536119">
              <w:rPr>
                <w:b/>
                <w:sz w:val="24"/>
                <w:szCs w:val="24"/>
              </w:rPr>
              <w:t>„Sustabdyta valandėlė knygai“.</w:t>
            </w:r>
            <w:r>
              <w:rPr>
                <w:sz w:val="24"/>
                <w:szCs w:val="24"/>
              </w:rPr>
              <w:t xml:space="preserve"> Dalyvauja </w:t>
            </w:r>
            <w:r w:rsidRPr="00536119">
              <w:rPr>
                <w:b/>
                <w:sz w:val="24"/>
                <w:szCs w:val="24"/>
              </w:rPr>
              <w:t>3b klasės mokiniai</w:t>
            </w:r>
            <w:r>
              <w:rPr>
                <w:sz w:val="24"/>
                <w:szCs w:val="24"/>
              </w:rPr>
              <w:t xml:space="preserve"> ir mokytoja </w:t>
            </w:r>
            <w:proofErr w:type="spellStart"/>
            <w:r>
              <w:rPr>
                <w:sz w:val="24"/>
                <w:szCs w:val="24"/>
              </w:rPr>
              <w:t>A.Dain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391D" w:rsidRPr="00720B3C" w:rsidRDefault="00EA391D" w:rsidP="00EA391D">
            <w:pPr>
              <w:rPr>
                <w:b/>
                <w:sz w:val="16"/>
                <w:szCs w:val="16"/>
              </w:rPr>
            </w:pPr>
          </w:p>
          <w:p w:rsidR="00EA391D" w:rsidRPr="00752B89" w:rsidRDefault="00EA391D" w:rsidP="00EA391D">
            <w:pPr>
              <w:rPr>
                <w:sz w:val="24"/>
                <w:szCs w:val="24"/>
              </w:rPr>
            </w:pPr>
            <w:r w:rsidRPr="00707820">
              <w:rPr>
                <w:b/>
                <w:sz w:val="24"/>
                <w:szCs w:val="24"/>
              </w:rPr>
              <w:t>12 d.</w:t>
            </w:r>
            <w:r w:rsidR="00B83DEC">
              <w:rPr>
                <w:b/>
                <w:sz w:val="24"/>
                <w:szCs w:val="24"/>
              </w:rPr>
              <w:t xml:space="preserve"> 10.00 val.</w:t>
            </w:r>
            <w:r w:rsidRPr="00752B89">
              <w:rPr>
                <w:sz w:val="24"/>
                <w:szCs w:val="24"/>
              </w:rPr>
              <w:t xml:space="preserve"> – parodos atidarymas-šventė </w:t>
            </w:r>
            <w:r w:rsidRPr="00752B89">
              <w:rPr>
                <w:b/>
                <w:sz w:val="24"/>
                <w:szCs w:val="24"/>
              </w:rPr>
              <w:t>„Literatūrinis personažas randa kūrėją“.</w:t>
            </w:r>
          </w:p>
          <w:p w:rsidR="00EA391D" w:rsidRPr="00720B3C" w:rsidRDefault="00EA391D" w:rsidP="00EA391D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720B3C">
              <w:rPr>
                <w:b/>
                <w:sz w:val="24"/>
                <w:szCs w:val="24"/>
                <w:lang w:eastAsia="lt-LT"/>
              </w:rPr>
              <w:t>19 d.</w:t>
            </w:r>
            <w:r>
              <w:rPr>
                <w:sz w:val="24"/>
                <w:szCs w:val="24"/>
                <w:lang w:eastAsia="lt-LT"/>
              </w:rPr>
              <w:t xml:space="preserve"> – garsiniai skaitymai </w:t>
            </w:r>
            <w:r w:rsidRPr="00720B3C">
              <w:rPr>
                <w:b/>
                <w:sz w:val="24"/>
                <w:szCs w:val="24"/>
                <w:lang w:eastAsia="lt-LT"/>
              </w:rPr>
              <w:t xml:space="preserve">„Augu su knyga“. </w:t>
            </w:r>
            <w:r>
              <w:rPr>
                <w:sz w:val="24"/>
                <w:szCs w:val="24"/>
                <w:lang w:eastAsia="lt-LT"/>
              </w:rPr>
              <w:t xml:space="preserve">Dalyvauja </w:t>
            </w:r>
            <w:r w:rsidRPr="00720B3C">
              <w:rPr>
                <w:b/>
                <w:sz w:val="24"/>
                <w:szCs w:val="24"/>
                <w:lang w:eastAsia="lt-LT"/>
              </w:rPr>
              <w:t>specialiųjų ugdymosi poreikių klasių mokiniai</w:t>
            </w:r>
            <w:r>
              <w:rPr>
                <w:sz w:val="24"/>
                <w:szCs w:val="24"/>
                <w:lang w:eastAsia="lt-LT"/>
              </w:rPr>
              <w:t xml:space="preserve"> ir jų mokytojo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EA391D" w:rsidRPr="00F709AB" w:rsidTr="00837DAE">
        <w:trPr>
          <w:cantSplit/>
          <w:trHeight w:val="121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2C3191" w:rsidRDefault="00EA391D" w:rsidP="00EA391D">
            <w:pPr>
              <w:jc w:val="center"/>
              <w:rPr>
                <w:b/>
                <w:sz w:val="28"/>
                <w:szCs w:val="28"/>
              </w:rPr>
            </w:pPr>
            <w:r w:rsidRPr="002C3191">
              <w:rPr>
                <w:b/>
                <w:sz w:val="28"/>
                <w:szCs w:val="28"/>
              </w:rPr>
              <w:t>Akcija – „Knygų Kalėdos“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1D" w:rsidRPr="00752B89" w:rsidRDefault="00EA391D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</w:p>
    <w:p w:rsidR="00B907E2" w:rsidRDefault="008E62F8" w:rsidP="00F565C7">
      <w:pPr>
        <w:rPr>
          <w:sz w:val="24"/>
          <w:szCs w:val="24"/>
        </w:rPr>
      </w:pPr>
      <w:r w:rsidRPr="006B2074">
        <w:rPr>
          <w:sz w:val="24"/>
          <w:szCs w:val="24"/>
        </w:rPr>
        <w:t xml:space="preserve">Numatomi darbai </w:t>
      </w:r>
      <w:r w:rsidR="003C35F9">
        <w:rPr>
          <w:sz w:val="24"/>
          <w:szCs w:val="24"/>
        </w:rPr>
        <w:t>sausio</w:t>
      </w:r>
      <w:r w:rsidRPr="006B2074">
        <w:rPr>
          <w:sz w:val="24"/>
          <w:szCs w:val="24"/>
        </w:rPr>
        <w:t xml:space="preserve"> mėn.:</w:t>
      </w:r>
      <w:r w:rsidR="00520380">
        <w:rPr>
          <w:sz w:val="24"/>
          <w:szCs w:val="24"/>
        </w:rPr>
        <w:t xml:space="preserve"> </w:t>
      </w:r>
      <w:r w:rsidR="005C4E4B">
        <w:rPr>
          <w:sz w:val="24"/>
          <w:szCs w:val="24"/>
        </w:rPr>
        <w:t>Progimnazijos 2019 metų veiklos plano kūrimas.</w:t>
      </w:r>
    </w:p>
    <w:p w:rsidR="003C35F9" w:rsidRPr="00F92AE9" w:rsidRDefault="003C35F9">
      <w:pPr>
        <w:rPr>
          <w:sz w:val="24"/>
          <w:szCs w:val="24"/>
        </w:rPr>
      </w:pPr>
    </w:p>
    <w:sectPr w:rsidR="003C35F9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111B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613F"/>
    <w:rsid w:val="000864FF"/>
    <w:rsid w:val="00087C36"/>
    <w:rsid w:val="00091E7B"/>
    <w:rsid w:val="00092191"/>
    <w:rsid w:val="00093760"/>
    <w:rsid w:val="00094739"/>
    <w:rsid w:val="00095387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42B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7B5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292D"/>
    <w:rsid w:val="0019359C"/>
    <w:rsid w:val="00194A04"/>
    <w:rsid w:val="00196569"/>
    <w:rsid w:val="00196F88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3D0C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358"/>
    <w:rsid w:val="002C241B"/>
    <w:rsid w:val="002C3191"/>
    <w:rsid w:val="002C576A"/>
    <w:rsid w:val="002C75AF"/>
    <w:rsid w:val="002C7ED7"/>
    <w:rsid w:val="002D0134"/>
    <w:rsid w:val="002D0490"/>
    <w:rsid w:val="002D20E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44C6"/>
    <w:rsid w:val="00331E1B"/>
    <w:rsid w:val="0033223E"/>
    <w:rsid w:val="0033356F"/>
    <w:rsid w:val="003339AF"/>
    <w:rsid w:val="00333C54"/>
    <w:rsid w:val="0033546A"/>
    <w:rsid w:val="0033564B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C21"/>
    <w:rsid w:val="00390A1E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0B1B"/>
    <w:rsid w:val="00431D87"/>
    <w:rsid w:val="004360C5"/>
    <w:rsid w:val="004405A6"/>
    <w:rsid w:val="004405D3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570C3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82651"/>
    <w:rsid w:val="00483B74"/>
    <w:rsid w:val="004854B7"/>
    <w:rsid w:val="00487605"/>
    <w:rsid w:val="0049112F"/>
    <w:rsid w:val="00491179"/>
    <w:rsid w:val="00493F9D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889"/>
    <w:rsid w:val="004B5D56"/>
    <w:rsid w:val="004B6790"/>
    <w:rsid w:val="004B79E1"/>
    <w:rsid w:val="004C021E"/>
    <w:rsid w:val="004C0300"/>
    <w:rsid w:val="004C1306"/>
    <w:rsid w:val="004C26FB"/>
    <w:rsid w:val="004C2D69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0380"/>
    <w:rsid w:val="00521688"/>
    <w:rsid w:val="005225A0"/>
    <w:rsid w:val="0052597F"/>
    <w:rsid w:val="0053061E"/>
    <w:rsid w:val="005308B2"/>
    <w:rsid w:val="00534F50"/>
    <w:rsid w:val="00536119"/>
    <w:rsid w:val="005366C5"/>
    <w:rsid w:val="00536F74"/>
    <w:rsid w:val="00540931"/>
    <w:rsid w:val="00540BD0"/>
    <w:rsid w:val="0054557D"/>
    <w:rsid w:val="00545686"/>
    <w:rsid w:val="00547E4B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4D0D"/>
    <w:rsid w:val="00637161"/>
    <w:rsid w:val="006372D6"/>
    <w:rsid w:val="00641FFC"/>
    <w:rsid w:val="006427E0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6869"/>
    <w:rsid w:val="006D6A28"/>
    <w:rsid w:val="006E0BE8"/>
    <w:rsid w:val="006E183A"/>
    <w:rsid w:val="006E66AB"/>
    <w:rsid w:val="006E7C4B"/>
    <w:rsid w:val="006F004A"/>
    <w:rsid w:val="006F082D"/>
    <w:rsid w:val="006F0D37"/>
    <w:rsid w:val="006F1129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07820"/>
    <w:rsid w:val="00707DA2"/>
    <w:rsid w:val="00710119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282A"/>
    <w:rsid w:val="00743316"/>
    <w:rsid w:val="00745C6A"/>
    <w:rsid w:val="0074758A"/>
    <w:rsid w:val="00751073"/>
    <w:rsid w:val="00752321"/>
    <w:rsid w:val="00752B89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646"/>
    <w:rsid w:val="0078206B"/>
    <w:rsid w:val="00782468"/>
    <w:rsid w:val="0078299D"/>
    <w:rsid w:val="00782DD0"/>
    <w:rsid w:val="0078312A"/>
    <w:rsid w:val="00784237"/>
    <w:rsid w:val="00786265"/>
    <w:rsid w:val="00787024"/>
    <w:rsid w:val="00792C32"/>
    <w:rsid w:val="00794221"/>
    <w:rsid w:val="007952ED"/>
    <w:rsid w:val="0079538A"/>
    <w:rsid w:val="00796517"/>
    <w:rsid w:val="00796A1E"/>
    <w:rsid w:val="00796CA6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E041C"/>
    <w:rsid w:val="007E15FE"/>
    <w:rsid w:val="007F089E"/>
    <w:rsid w:val="007F302E"/>
    <w:rsid w:val="007F6B56"/>
    <w:rsid w:val="00801184"/>
    <w:rsid w:val="008038D7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905"/>
    <w:rsid w:val="00837DAE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DC9"/>
    <w:rsid w:val="008A70CA"/>
    <w:rsid w:val="008B239A"/>
    <w:rsid w:val="008B4324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12E9"/>
    <w:rsid w:val="00933271"/>
    <w:rsid w:val="00935486"/>
    <w:rsid w:val="009367AF"/>
    <w:rsid w:val="00936C99"/>
    <w:rsid w:val="00936E1D"/>
    <w:rsid w:val="009374DA"/>
    <w:rsid w:val="00940AE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31A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24C4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2021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91132"/>
    <w:rsid w:val="00A92BF2"/>
    <w:rsid w:val="00A93593"/>
    <w:rsid w:val="00A93FAA"/>
    <w:rsid w:val="00A95287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438A"/>
    <w:rsid w:val="00AD2D3E"/>
    <w:rsid w:val="00AD4777"/>
    <w:rsid w:val="00AD6FCC"/>
    <w:rsid w:val="00AE0169"/>
    <w:rsid w:val="00AE31DA"/>
    <w:rsid w:val="00AE4A9D"/>
    <w:rsid w:val="00AE6156"/>
    <w:rsid w:val="00AE777E"/>
    <w:rsid w:val="00AF2312"/>
    <w:rsid w:val="00AF3079"/>
    <w:rsid w:val="00AF788A"/>
    <w:rsid w:val="00B0223D"/>
    <w:rsid w:val="00B04339"/>
    <w:rsid w:val="00B04AAE"/>
    <w:rsid w:val="00B06897"/>
    <w:rsid w:val="00B118DE"/>
    <w:rsid w:val="00B14BF3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6059B"/>
    <w:rsid w:val="00B617B9"/>
    <w:rsid w:val="00B65F7D"/>
    <w:rsid w:val="00B667E1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83DEC"/>
    <w:rsid w:val="00B907E2"/>
    <w:rsid w:val="00B94132"/>
    <w:rsid w:val="00BA226E"/>
    <w:rsid w:val="00BA36A8"/>
    <w:rsid w:val="00BA4871"/>
    <w:rsid w:val="00BA5F1F"/>
    <w:rsid w:val="00BA6233"/>
    <w:rsid w:val="00BA645F"/>
    <w:rsid w:val="00BB1A0D"/>
    <w:rsid w:val="00BB21BB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A0"/>
    <w:rsid w:val="00C12B95"/>
    <w:rsid w:val="00C1380B"/>
    <w:rsid w:val="00C14162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97A"/>
    <w:rsid w:val="00C51094"/>
    <w:rsid w:val="00C515DF"/>
    <w:rsid w:val="00C538B3"/>
    <w:rsid w:val="00C54C10"/>
    <w:rsid w:val="00C55C0E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4A5F"/>
    <w:rsid w:val="00CC6E56"/>
    <w:rsid w:val="00CD0428"/>
    <w:rsid w:val="00CD08DE"/>
    <w:rsid w:val="00CD0920"/>
    <w:rsid w:val="00CD1254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738F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567B"/>
    <w:rsid w:val="00D55E18"/>
    <w:rsid w:val="00D56CE1"/>
    <w:rsid w:val="00D60815"/>
    <w:rsid w:val="00D611DE"/>
    <w:rsid w:val="00D61F43"/>
    <w:rsid w:val="00D62049"/>
    <w:rsid w:val="00D633ED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37D1"/>
    <w:rsid w:val="00DD391F"/>
    <w:rsid w:val="00DD5949"/>
    <w:rsid w:val="00DD5BA1"/>
    <w:rsid w:val="00DD5C65"/>
    <w:rsid w:val="00DE203A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3DC2"/>
    <w:rsid w:val="00E15B9A"/>
    <w:rsid w:val="00E164B7"/>
    <w:rsid w:val="00E17A29"/>
    <w:rsid w:val="00E17F0B"/>
    <w:rsid w:val="00E232E9"/>
    <w:rsid w:val="00E24AEE"/>
    <w:rsid w:val="00E263AF"/>
    <w:rsid w:val="00E267F5"/>
    <w:rsid w:val="00E26962"/>
    <w:rsid w:val="00E26E63"/>
    <w:rsid w:val="00E30984"/>
    <w:rsid w:val="00E30B09"/>
    <w:rsid w:val="00E3163B"/>
    <w:rsid w:val="00E376E0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7DE"/>
    <w:rsid w:val="00E54D14"/>
    <w:rsid w:val="00E56DD5"/>
    <w:rsid w:val="00E60327"/>
    <w:rsid w:val="00E60DE7"/>
    <w:rsid w:val="00E60EDB"/>
    <w:rsid w:val="00E62E8E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78F7"/>
    <w:rsid w:val="00EC2AD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0D8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EF7C43"/>
    <w:rsid w:val="00F00D6B"/>
    <w:rsid w:val="00F00DFA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4E03"/>
    <w:rsid w:val="00F66B4A"/>
    <w:rsid w:val="00F67E37"/>
    <w:rsid w:val="00F703C3"/>
    <w:rsid w:val="00F709AB"/>
    <w:rsid w:val="00F73747"/>
    <w:rsid w:val="00F7473D"/>
    <w:rsid w:val="00F7489F"/>
    <w:rsid w:val="00F76BA9"/>
    <w:rsid w:val="00F77203"/>
    <w:rsid w:val="00F8198B"/>
    <w:rsid w:val="00F81EB5"/>
    <w:rsid w:val="00F82255"/>
    <w:rsid w:val="00F84E17"/>
    <w:rsid w:val="00F85D54"/>
    <w:rsid w:val="00F87DE6"/>
    <w:rsid w:val="00F92AE9"/>
    <w:rsid w:val="00F92E81"/>
    <w:rsid w:val="00F94724"/>
    <w:rsid w:val="00F94B89"/>
    <w:rsid w:val="00F95B2E"/>
    <w:rsid w:val="00F96D11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4E91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99AC-7843-4BAC-BA41-078F21D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350</cp:revision>
  <cp:lastPrinted>2018-12-03T14:27:00Z</cp:lastPrinted>
  <dcterms:created xsi:type="dcterms:W3CDTF">2017-04-18T07:36:00Z</dcterms:created>
  <dcterms:modified xsi:type="dcterms:W3CDTF">2018-12-03T14:30:00Z</dcterms:modified>
</cp:coreProperties>
</file>